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与近代学人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与近代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56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钱钟书与近代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